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08-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罗莱生活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8日 08:30至2025年11月2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476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